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y 0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velyn E. Balag-e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GUAVA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D 240 Bayabas,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g-e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BOLO CREEK, PUGUIS,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